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165B5" w14:textId="57BA06FC" w:rsidR="00AD4C95" w:rsidRDefault="00AD4C95" w:rsidP="00DE5C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e dei Linguaggi: Lingua FRANCESE</w:t>
      </w:r>
      <w:r w:rsidR="00470930">
        <w:rPr>
          <w:rFonts w:ascii="Times New Roman" w:hAnsi="Times New Roman"/>
          <w:b/>
          <w:sz w:val="24"/>
          <w:szCs w:val="24"/>
        </w:rPr>
        <w:t xml:space="preserve"> classe 3° </w:t>
      </w:r>
      <w:r w:rsidR="00C72C31">
        <w:rPr>
          <w:rFonts w:ascii="Times New Roman" w:hAnsi="Times New Roman"/>
          <w:b/>
          <w:sz w:val="24"/>
          <w:szCs w:val="24"/>
        </w:rPr>
        <w:t>H</w:t>
      </w:r>
      <w:r w:rsidR="0047093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0930">
        <w:rPr>
          <w:rFonts w:ascii="Times New Roman" w:hAnsi="Times New Roman"/>
          <w:b/>
          <w:sz w:val="24"/>
          <w:szCs w:val="24"/>
        </w:rPr>
        <w:t>IeFP</w:t>
      </w:r>
      <w:proofErr w:type="spellEnd"/>
      <w:r w:rsidR="00470930">
        <w:rPr>
          <w:rFonts w:ascii="Times New Roman" w:hAnsi="Times New Roman"/>
          <w:b/>
          <w:sz w:val="24"/>
          <w:szCs w:val="24"/>
        </w:rPr>
        <w:t xml:space="preserve"> 201</w:t>
      </w:r>
      <w:r w:rsidR="00C72C31">
        <w:rPr>
          <w:rFonts w:ascii="Times New Roman" w:hAnsi="Times New Roman"/>
          <w:b/>
          <w:sz w:val="24"/>
          <w:szCs w:val="24"/>
        </w:rPr>
        <w:t>9</w:t>
      </w:r>
      <w:r w:rsidR="00470930">
        <w:rPr>
          <w:rFonts w:ascii="Times New Roman" w:hAnsi="Times New Roman"/>
          <w:b/>
          <w:sz w:val="24"/>
          <w:szCs w:val="24"/>
        </w:rPr>
        <w:t>/20</w:t>
      </w:r>
      <w:r w:rsidR="00C72C31">
        <w:rPr>
          <w:rFonts w:ascii="Times New Roman" w:hAnsi="Times New Roman"/>
          <w:b/>
          <w:sz w:val="24"/>
          <w:szCs w:val="24"/>
        </w:rPr>
        <w:t>20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449"/>
        <w:gridCol w:w="992"/>
        <w:gridCol w:w="1418"/>
        <w:gridCol w:w="992"/>
        <w:gridCol w:w="1276"/>
        <w:gridCol w:w="1275"/>
        <w:gridCol w:w="1134"/>
        <w:gridCol w:w="1276"/>
        <w:gridCol w:w="1276"/>
        <w:gridCol w:w="992"/>
        <w:gridCol w:w="851"/>
        <w:gridCol w:w="567"/>
      </w:tblGrid>
      <w:tr w:rsidR="00AD4C95" w:rsidRPr="00835B5F" w14:paraId="296C60A4" w14:textId="77777777" w:rsidTr="00C72C31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790AB" w14:textId="77777777" w:rsidR="00AD4C95" w:rsidRPr="00C72C31" w:rsidRDefault="00AD4C95" w:rsidP="00C7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2C31">
              <w:rPr>
                <w:rFonts w:ascii="Times New Roman" w:hAnsi="Times New Roman"/>
                <w:b/>
                <w:sz w:val="14"/>
                <w:szCs w:val="14"/>
              </w:rPr>
              <w:t>STANDARD FORMATIVI</w:t>
            </w:r>
          </w:p>
          <w:p w14:paraId="6395C7A3" w14:textId="77777777" w:rsidR="00AD4C95" w:rsidRPr="00C72C31" w:rsidRDefault="00AD4C95" w:rsidP="00C7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2C31">
              <w:rPr>
                <w:rFonts w:ascii="Times New Roman" w:hAnsi="Times New Roman"/>
                <w:b/>
                <w:sz w:val="14"/>
                <w:szCs w:val="14"/>
              </w:rPr>
              <w:t>MINIM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8980D" w14:textId="77777777" w:rsidR="00AD4C95" w:rsidRPr="00C72C31" w:rsidRDefault="00AD4C95" w:rsidP="00C7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2C31">
              <w:rPr>
                <w:rFonts w:ascii="Times New Roman" w:hAnsi="Times New Roman"/>
                <w:b/>
                <w:sz w:val="14"/>
                <w:szCs w:val="14"/>
              </w:rPr>
              <w:t>DECLINAZI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DEA6A" w14:textId="77777777" w:rsidR="00AD4C95" w:rsidRPr="00C72C31" w:rsidRDefault="00AD4C95" w:rsidP="00C7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2C31">
              <w:rPr>
                <w:rFonts w:ascii="Times New Roman" w:hAnsi="Times New Roman"/>
                <w:b/>
                <w:sz w:val="14"/>
                <w:szCs w:val="14"/>
              </w:rPr>
              <w:t>O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A71E" w14:textId="77777777" w:rsidR="00AD4C95" w:rsidRPr="00C72C31" w:rsidRDefault="00AD4C95" w:rsidP="00C7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2C31">
              <w:rPr>
                <w:rFonts w:ascii="Times New Roman" w:hAnsi="Times New Roman"/>
                <w:b/>
                <w:sz w:val="14"/>
                <w:szCs w:val="14"/>
              </w:rPr>
              <w:t>ABILITA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1619" w14:textId="77777777" w:rsidR="00AD4C95" w:rsidRPr="00C72C31" w:rsidRDefault="00AD4C95" w:rsidP="00C7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2C31">
              <w:rPr>
                <w:rFonts w:ascii="Times New Roman" w:hAnsi="Times New Roman"/>
                <w:b/>
                <w:sz w:val="14"/>
                <w:szCs w:val="14"/>
              </w:rPr>
              <w:t>CONOSCE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A7BA7" w14:textId="77777777" w:rsidR="00AD4C95" w:rsidRPr="00C72C31" w:rsidRDefault="00AD4C95" w:rsidP="00C7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2C31">
              <w:rPr>
                <w:rFonts w:ascii="Times New Roman" w:hAnsi="Times New Roman"/>
                <w:b/>
                <w:sz w:val="14"/>
                <w:szCs w:val="14"/>
              </w:rPr>
              <w:t>DISCIPLINE COINVOL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65C7C" w14:textId="77777777" w:rsidR="00AD4C95" w:rsidRPr="00C72C31" w:rsidRDefault="00AD4C95" w:rsidP="00C7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2C31">
              <w:rPr>
                <w:rFonts w:ascii="Times New Roman" w:hAnsi="Times New Roman"/>
                <w:b/>
                <w:sz w:val="14"/>
                <w:szCs w:val="14"/>
              </w:rPr>
              <w:t>COMPETENZE ATTE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6B7F9" w14:textId="77777777" w:rsidR="00AD4C95" w:rsidRPr="00C72C31" w:rsidRDefault="00AD4C95" w:rsidP="00C7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2C31">
              <w:rPr>
                <w:rFonts w:ascii="Times New Roman" w:hAnsi="Times New Roman"/>
                <w:b/>
                <w:sz w:val="14"/>
                <w:szCs w:val="14"/>
              </w:rPr>
              <w:t>ABILITA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8466" w14:textId="77777777" w:rsidR="00AD4C95" w:rsidRPr="00C72C31" w:rsidRDefault="00AD4C95" w:rsidP="00C7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2C31">
              <w:rPr>
                <w:rFonts w:ascii="Times New Roman" w:hAnsi="Times New Roman"/>
                <w:b/>
                <w:sz w:val="14"/>
                <w:szCs w:val="14"/>
              </w:rPr>
              <w:t>CONOSCE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03F0E" w14:textId="77777777" w:rsidR="00AD4C95" w:rsidRPr="00C72C31" w:rsidRDefault="00AD4C95" w:rsidP="00C7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2C31">
              <w:rPr>
                <w:rFonts w:ascii="Times New Roman" w:hAnsi="Times New Roman"/>
                <w:b/>
                <w:sz w:val="14"/>
                <w:szCs w:val="14"/>
              </w:rPr>
              <w:t>CONTENU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FDB9E" w14:textId="77777777" w:rsidR="00AD4C95" w:rsidRPr="00C72C31" w:rsidRDefault="00AD4C95" w:rsidP="00C7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2C31">
              <w:rPr>
                <w:rFonts w:ascii="Times New Roman" w:hAnsi="Times New Roman"/>
                <w:b/>
                <w:sz w:val="14"/>
                <w:szCs w:val="14"/>
              </w:rPr>
              <w:t>MODALITA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92CF1" w14:textId="77777777" w:rsidR="00AD4C95" w:rsidRPr="00C72C31" w:rsidRDefault="00AD4C95" w:rsidP="00C7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2C31">
              <w:rPr>
                <w:rFonts w:ascii="Times New Roman" w:hAnsi="Times New Roman"/>
                <w:b/>
                <w:sz w:val="14"/>
                <w:szCs w:val="14"/>
              </w:rPr>
              <w:t>ANNO CORS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DECA5" w14:textId="77777777" w:rsidR="00AD4C95" w:rsidRPr="00C72C31" w:rsidRDefault="00AD4C95" w:rsidP="00C72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2C31">
              <w:rPr>
                <w:rFonts w:ascii="Times New Roman" w:hAnsi="Times New Roman"/>
                <w:b/>
                <w:sz w:val="14"/>
                <w:szCs w:val="14"/>
              </w:rPr>
              <w:t>ORE</w:t>
            </w:r>
          </w:p>
        </w:tc>
      </w:tr>
      <w:tr w:rsidR="00AD4C95" w:rsidRPr="00835B5F" w14:paraId="67428AEC" w14:textId="77777777" w:rsidTr="00C72C31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403B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4.Utilizzare per i principali scopi comunicativi ed operativi una lingua straniera</w:t>
            </w:r>
          </w:p>
          <w:p w14:paraId="2CE0EA4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89882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35B5F">
              <w:rPr>
                <w:rFonts w:ascii="Times New Roman" w:hAnsi="Times New Roman"/>
                <w:i/>
                <w:sz w:val="16"/>
                <w:szCs w:val="16"/>
              </w:rPr>
              <w:t>(riferimento livello A2 del frame work europeo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8330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4.1 Comprendere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i punti principali di messaggi e annunci semplici e chiari su argomenti d’ interesse personale, quotidiano o profession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7F1C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Utilizzare una lingua straniera per scopi comunicativi ed operativi</w:t>
            </w:r>
          </w:p>
          <w:p w14:paraId="385E359B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13B4C62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AEE139C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835B5F">
              <w:rPr>
                <w:rFonts w:ascii="Times New Roman" w:hAnsi="Times New Roman"/>
                <w:sz w:val="16"/>
                <w:szCs w:val="16"/>
              </w:rPr>
              <w:t>Cfr.Standard</w:t>
            </w:r>
            <w:proofErr w:type="spell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formativi minimi 4.1-4.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108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Comprendere i punti principali di messaggi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e annunci semplici e chiari di interesse personale </w:t>
            </w:r>
            <w:proofErr w:type="gramStart"/>
            <w:r w:rsidRPr="00835B5F">
              <w:rPr>
                <w:rFonts w:ascii="Times New Roman" w:hAnsi="Times New Roman"/>
                <w:sz w:val="16"/>
                <w:szCs w:val="16"/>
              </w:rPr>
              <w:t>quotidiano,professionale</w:t>
            </w:r>
            <w:proofErr w:type="gramEnd"/>
            <w:r w:rsidRPr="00835B5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B4CED9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Ricercare informazioni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all’interno di testi brevi di interesse personale, quotidiano, profession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AE8C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Lessico di base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su argomenti di vita </w:t>
            </w:r>
            <w:proofErr w:type="gramStart"/>
            <w:r w:rsidRPr="00835B5F">
              <w:rPr>
                <w:rFonts w:ascii="Times New Roman" w:hAnsi="Times New Roman"/>
                <w:sz w:val="16"/>
                <w:szCs w:val="16"/>
              </w:rPr>
              <w:t>quotidiana,sociale</w:t>
            </w:r>
            <w:proofErr w:type="gram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e professionale</w:t>
            </w:r>
          </w:p>
          <w:p w14:paraId="52E91D4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41526A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Regole grammaticali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fondamenta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AF4D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C8CFB6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B35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ASCOLTARE</w:t>
            </w:r>
          </w:p>
          <w:p w14:paraId="1EB1219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5B5F">
              <w:rPr>
                <w:rFonts w:ascii="Times New Roman" w:hAnsi="Times New Roman"/>
                <w:sz w:val="16"/>
                <w:szCs w:val="16"/>
              </w:rPr>
              <w:t>Comprendere  le</w:t>
            </w:r>
            <w:proofErr w:type="gram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informazioni contenute in semplici messaggi orali in ambito quotidiano,personale e sociale (conversazioni, dialoghi)</w:t>
            </w:r>
          </w:p>
          <w:p w14:paraId="0C6289FB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19C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46DDEF5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Comprendere le informazioni generali contenute nei messaggi e negli annunci</w:t>
            </w:r>
          </w:p>
          <w:p w14:paraId="260F138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B6DEB0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 xml:space="preserve">Sviluppo di strategie di comprensione attraverso </w:t>
            </w:r>
            <w:r w:rsidRPr="00835B5F">
              <w:rPr>
                <w:rFonts w:ascii="Times New Roman" w:hAnsi="Times New Roman"/>
                <w:i/>
                <w:sz w:val="16"/>
                <w:szCs w:val="16"/>
              </w:rPr>
              <w:t>parole chia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41F7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9F27E5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Il lessico di base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relativo agli argomenti linguistici trattati.</w:t>
            </w:r>
          </w:p>
          <w:p w14:paraId="26E4BE3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063420B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AE95A9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5452E59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1A0FB79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081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Funzione Comunicativa</w:t>
            </w:r>
          </w:p>
          <w:p w14:paraId="30FD796E" w14:textId="77777777" w:rsidR="006576A1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Ascolto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di dialoghi relativi </w:t>
            </w:r>
            <w:r w:rsidR="006576A1" w:rsidRPr="00835B5F">
              <w:rPr>
                <w:rFonts w:ascii="Times New Roman" w:hAnsi="Times New Roman"/>
                <w:sz w:val="16"/>
                <w:szCs w:val="16"/>
              </w:rPr>
              <w:t xml:space="preserve">ad </w:t>
            </w:r>
          </w:p>
          <w:p w14:paraId="07283C58" w14:textId="77777777" w:rsidR="00AD4C95" w:rsidRPr="00835B5F" w:rsidRDefault="006576A1" w:rsidP="00835B5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35B5F">
              <w:rPr>
                <w:rFonts w:ascii="Times New Roman" w:hAnsi="Times New Roman"/>
                <w:i/>
                <w:sz w:val="16"/>
                <w:szCs w:val="16"/>
              </w:rPr>
              <w:t>Orientarsi in un luogo.</w:t>
            </w:r>
          </w:p>
          <w:p w14:paraId="2D9FA51B" w14:textId="77777777" w:rsidR="006576A1" w:rsidRPr="00835B5F" w:rsidRDefault="006576A1" w:rsidP="00835B5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35B5F">
              <w:rPr>
                <w:rFonts w:ascii="Times New Roman" w:hAnsi="Times New Roman"/>
                <w:i/>
                <w:sz w:val="16"/>
                <w:szCs w:val="16"/>
              </w:rPr>
              <w:t>Localizzare e definire oggetti</w:t>
            </w:r>
          </w:p>
          <w:p w14:paraId="608DCBEE" w14:textId="77777777" w:rsidR="006576A1" w:rsidRPr="00835B5F" w:rsidRDefault="006576A1" w:rsidP="00835B5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35B5F">
              <w:rPr>
                <w:rFonts w:ascii="Times New Roman" w:hAnsi="Times New Roman"/>
                <w:i/>
                <w:sz w:val="16"/>
                <w:szCs w:val="16"/>
              </w:rPr>
              <w:t>Fare acquisti</w:t>
            </w:r>
          </w:p>
          <w:p w14:paraId="3AD56279" w14:textId="77777777" w:rsidR="008B4359" w:rsidRPr="00835B5F" w:rsidRDefault="008B4359" w:rsidP="00835B5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35B5F">
              <w:rPr>
                <w:rFonts w:ascii="Times New Roman" w:hAnsi="Times New Roman"/>
                <w:i/>
                <w:sz w:val="16"/>
                <w:szCs w:val="16"/>
              </w:rPr>
              <w:t>Organizzare una festa</w:t>
            </w:r>
          </w:p>
          <w:p w14:paraId="272F7CD9" w14:textId="77777777" w:rsidR="008B4359" w:rsidRPr="00835B5F" w:rsidRDefault="008B4359" w:rsidP="00835B5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35B5F">
              <w:rPr>
                <w:rFonts w:ascii="Times New Roman" w:hAnsi="Times New Roman"/>
                <w:i/>
                <w:sz w:val="16"/>
                <w:szCs w:val="16"/>
              </w:rPr>
              <w:t>Cercare lavoro</w:t>
            </w:r>
          </w:p>
          <w:p w14:paraId="63D54FD8" w14:textId="77777777" w:rsidR="006576A1" w:rsidRPr="00835B5F" w:rsidRDefault="006576A1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9650875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Ascolto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di dialoghi relativi a</w:t>
            </w:r>
            <w:r w:rsidR="008B4359" w:rsidRPr="00835B5F">
              <w:rPr>
                <w:rFonts w:ascii="Times New Roman" w:hAnsi="Times New Roman"/>
                <w:sz w:val="16"/>
                <w:szCs w:val="16"/>
              </w:rPr>
              <w:t>: D</w:t>
            </w:r>
            <w:r w:rsidR="006576A1" w:rsidRPr="00835B5F">
              <w:rPr>
                <w:rFonts w:ascii="Times New Roman" w:hAnsi="Times New Roman"/>
                <w:sz w:val="16"/>
                <w:szCs w:val="16"/>
              </w:rPr>
              <w:t>are/</w:t>
            </w:r>
            <w:proofErr w:type="gramStart"/>
            <w:r w:rsidR="006576A1" w:rsidRPr="00835B5F">
              <w:rPr>
                <w:rFonts w:ascii="Times New Roman" w:hAnsi="Times New Roman"/>
                <w:sz w:val="16"/>
                <w:szCs w:val="16"/>
              </w:rPr>
              <w:t>chiedere  informazioni</w:t>
            </w:r>
            <w:proofErr w:type="gramEnd"/>
            <w:r w:rsidR="006576A1" w:rsidRPr="00835B5F">
              <w:rPr>
                <w:rFonts w:ascii="Times New Roman" w:hAnsi="Times New Roman"/>
                <w:sz w:val="16"/>
                <w:szCs w:val="16"/>
              </w:rPr>
              <w:t xml:space="preserve"> per orientarsi in una città, in un grande magazzino</w:t>
            </w:r>
            <w:r w:rsidR="008B4359" w:rsidRPr="00835B5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4023511" w14:textId="77777777" w:rsidR="008B4359" w:rsidRDefault="008B4359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Organizzazione pratico culinaria di una festa</w:t>
            </w:r>
            <w:r w:rsidR="00362178" w:rsidRPr="00835B5F">
              <w:rPr>
                <w:rFonts w:ascii="Times New Roman" w:hAnsi="Times New Roman"/>
                <w:sz w:val="16"/>
                <w:szCs w:val="16"/>
              </w:rPr>
              <w:t>: proporre accettare rifiutare</w:t>
            </w:r>
          </w:p>
          <w:p w14:paraId="63BA885E" w14:textId="77777777" w:rsidR="00DE5C67" w:rsidRPr="00835B5F" w:rsidRDefault="00DE5C67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6B0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22C75BB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EAD7BC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5B5F">
              <w:rPr>
                <w:rFonts w:ascii="Times New Roman" w:hAnsi="Times New Roman"/>
                <w:sz w:val="16"/>
                <w:szCs w:val="16"/>
              </w:rPr>
              <w:t>Ascolto  CD</w:t>
            </w:r>
            <w:proofErr w:type="gramEnd"/>
          </w:p>
          <w:p w14:paraId="50712F1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1297ED9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Ascolto dalla viva voce dell’insegnan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025A" w14:textId="77777777" w:rsidR="00AD4C95" w:rsidRPr="00835B5F" w:rsidRDefault="006B0A50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AD4C95" w:rsidRPr="00835B5F">
              <w:rPr>
                <w:rFonts w:ascii="Times New Roman" w:hAnsi="Times New Roman"/>
                <w:b/>
                <w:sz w:val="16"/>
                <w:szCs w:val="16"/>
              </w:rPr>
              <w:t>^</w:t>
            </w:r>
            <w:proofErr w:type="gramEnd"/>
            <w:r w:rsidR="00AD4C95" w:rsidRPr="00835B5F">
              <w:rPr>
                <w:rFonts w:ascii="Times New Roman" w:hAnsi="Times New Roman"/>
                <w:b/>
                <w:sz w:val="16"/>
                <w:szCs w:val="16"/>
              </w:rPr>
              <w:t>an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D531" w14:textId="16AACE63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C95" w:rsidRPr="00835B5F" w14:paraId="382AFA3C" w14:textId="77777777" w:rsidTr="00C72C31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5C9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428E7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4.2 Descrivere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in maniera semplice esperienze ed eventi relativi all’ambito personale e profession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F412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1B54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Funzione Comunicativa Esporre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in maniera semplice esperienze ed eventi relative all’ambito personale e sociale </w:t>
            </w:r>
          </w:p>
          <w:p w14:paraId="648E0F4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8EBEAC2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D99EC84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5136E34" w14:textId="77777777" w:rsidR="00362178" w:rsidRPr="00835B5F" w:rsidRDefault="00362178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5778A18" w14:textId="77777777" w:rsidR="00362178" w:rsidRPr="00835B5F" w:rsidRDefault="00362178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F9A652" w14:textId="124E83BC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Ambito  Profession</w:t>
            </w:r>
            <w:r w:rsidR="00C72C31">
              <w:rPr>
                <w:rFonts w:ascii="Times New Roman" w:hAnsi="Times New Roman"/>
                <w:b/>
                <w:sz w:val="16"/>
                <w:szCs w:val="16"/>
              </w:rPr>
              <w:t>ale</w:t>
            </w:r>
            <w:proofErr w:type="gramEnd"/>
          </w:p>
          <w:p w14:paraId="556E44F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Esporre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lastRenderedPageBreak/>
              <w:t>relativamente ad argomenti conosciuti quali</w:t>
            </w:r>
            <w:r w:rsidR="006B0A50" w:rsidRPr="00835B5F">
              <w:rPr>
                <w:rFonts w:ascii="Times New Roman" w:hAnsi="Times New Roman"/>
                <w:sz w:val="16"/>
                <w:szCs w:val="16"/>
              </w:rPr>
              <w:t xml:space="preserve"> semplici ricette gastronomi che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della tradizione francese</w:t>
            </w:r>
            <w:r w:rsidR="006B0A50" w:rsidRPr="00835B5F">
              <w:rPr>
                <w:rFonts w:ascii="Times New Roman" w:hAnsi="Times New Roman"/>
                <w:sz w:val="16"/>
                <w:szCs w:val="16"/>
              </w:rPr>
              <w:t xml:space="preserve"> e italiana</w:t>
            </w:r>
          </w:p>
          <w:p w14:paraId="0258CC3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3A01A73" w14:textId="489DA07D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Elencare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gli ingredienti di una ricetta </w:t>
            </w:r>
            <w:r w:rsidR="00C72C31">
              <w:rPr>
                <w:rFonts w:ascii="Times New Roman" w:hAnsi="Times New Roman"/>
                <w:sz w:val="16"/>
                <w:szCs w:val="16"/>
              </w:rPr>
              <w:t>di enogastronomia, di una bevanda, di una bevanda di caffetteria</w:t>
            </w:r>
          </w:p>
          <w:p w14:paraId="502382E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Presentare le ricette conosciute</w:t>
            </w:r>
          </w:p>
          <w:p w14:paraId="7D61893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171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Lessico di base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su argomenti di vita </w:t>
            </w:r>
            <w:proofErr w:type="gramStart"/>
            <w:r w:rsidRPr="00835B5F">
              <w:rPr>
                <w:rFonts w:ascii="Times New Roman" w:hAnsi="Times New Roman"/>
                <w:sz w:val="16"/>
                <w:szCs w:val="16"/>
              </w:rPr>
              <w:t>quotidiana,sociale</w:t>
            </w:r>
            <w:proofErr w:type="gram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professionale.</w:t>
            </w:r>
          </w:p>
          <w:p w14:paraId="46B5916C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E98A69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Regole grammaticali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fondamentali</w:t>
            </w:r>
          </w:p>
          <w:p w14:paraId="013AC359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664E96D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85BC80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4147F4A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642B2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AD9296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81615E7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2534139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EF9D663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1A2740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5C7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66A6D7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1B4DE4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7D7C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6CDC3B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49AA7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1D4157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608397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A521A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08EFCA" w14:textId="77777777" w:rsidR="00362178" w:rsidRPr="00835B5F" w:rsidRDefault="00362178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E3F659" w14:textId="77777777" w:rsidR="00362178" w:rsidRPr="00835B5F" w:rsidRDefault="00362178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6E5F44" w14:textId="77777777" w:rsidR="00362178" w:rsidRPr="00835B5F" w:rsidRDefault="00362178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49909D" w14:textId="77777777" w:rsidR="00362178" w:rsidRPr="00835B5F" w:rsidRDefault="00362178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3DB9D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10438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Cuci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6FA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PARLARE</w:t>
            </w:r>
          </w:p>
          <w:p w14:paraId="09F6485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Esporre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in maniera semplice esperienze ed eventi relativi all’ambito personale e sociale </w:t>
            </w:r>
          </w:p>
          <w:p w14:paraId="4840C9DA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88C912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A960A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EDDEA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8298E8" w14:textId="77777777" w:rsidR="00362178" w:rsidRPr="00835B5F" w:rsidRDefault="00362178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30F4F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9337FA7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35B5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Ambito  professionale</w:t>
            </w:r>
            <w:proofErr w:type="gramEnd"/>
          </w:p>
          <w:p w14:paraId="37B4F92B" w14:textId="6F0A59BA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Elencare gli ingredienti e i passaggi per l’esecuzione di una ricetta</w:t>
            </w:r>
            <w:r w:rsidR="00C72C31">
              <w:rPr>
                <w:rFonts w:ascii="Times New Roman" w:hAnsi="Times New Roman"/>
                <w:sz w:val="16"/>
                <w:szCs w:val="16"/>
              </w:rPr>
              <w:t xml:space="preserve"> di una bevanda calda o fredda</w:t>
            </w:r>
          </w:p>
          <w:p w14:paraId="34C7B5B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94330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76A129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11610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BC55B02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D413E69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B03FE1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Ambito professionale</w:t>
            </w:r>
          </w:p>
          <w:p w14:paraId="133777D3" w14:textId="06DE2374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Elencare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gli ingredienti e i passaggi per l’esecuzione di una ricetta</w:t>
            </w:r>
            <w:r w:rsidR="00C72C31">
              <w:rPr>
                <w:rFonts w:ascii="Times New Roman" w:hAnsi="Times New Roman"/>
                <w:sz w:val="16"/>
                <w:szCs w:val="16"/>
              </w:rPr>
              <w:t xml:space="preserve"> di cocktail</w:t>
            </w:r>
          </w:p>
          <w:p w14:paraId="51FC876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867D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Esporre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in maniera semplice, ma sufficientemente </w:t>
            </w:r>
            <w:proofErr w:type="gramStart"/>
            <w:r w:rsidRPr="00835B5F">
              <w:rPr>
                <w:rFonts w:ascii="Times New Roman" w:hAnsi="Times New Roman"/>
                <w:sz w:val="16"/>
                <w:szCs w:val="16"/>
              </w:rPr>
              <w:t>corretta ,esperienze</w:t>
            </w:r>
            <w:proofErr w:type="gram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ed eventi relativi all’ambito personale e sociale </w:t>
            </w:r>
          </w:p>
          <w:p w14:paraId="5D08491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1E8F5D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12BDD9A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AE0FBAB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42394BA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0DA576" w14:textId="77777777" w:rsidR="00362178" w:rsidRPr="00835B5F" w:rsidRDefault="00362178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A9161BA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65F0FC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Ambito professionale</w:t>
            </w:r>
          </w:p>
          <w:p w14:paraId="67EE5FF9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Trasporre e descrivere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in lingua la nomenclatura degli ingredienti e le diverse fasi dell’esecuzione di una ricetta</w:t>
            </w:r>
          </w:p>
          <w:p w14:paraId="3EE4C34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9234863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EB83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Il lessico di base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relativo agli argomenti linguistici trattati.</w:t>
            </w:r>
          </w:p>
          <w:p w14:paraId="6403C97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055DCDD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906C7F3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31A1E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F1DD17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5FACB2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508517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90E88BD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DA09C24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592F6FC" w14:textId="77777777" w:rsidR="00362178" w:rsidRPr="00835B5F" w:rsidRDefault="00362178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219D639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3C16C9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042DAD7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Lessico di setto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17F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Funzione Comunicativa</w:t>
            </w:r>
          </w:p>
          <w:p w14:paraId="69EE187F" w14:textId="77777777" w:rsidR="00AD4C95" w:rsidRPr="00835B5F" w:rsidRDefault="008B4359" w:rsidP="00835B5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35B5F">
              <w:rPr>
                <w:rFonts w:ascii="Times New Roman" w:hAnsi="Times New Roman"/>
                <w:i/>
                <w:sz w:val="16"/>
                <w:szCs w:val="16"/>
              </w:rPr>
              <w:t>Forma interrogativa</w:t>
            </w:r>
          </w:p>
          <w:p w14:paraId="6E2EC223" w14:textId="77777777" w:rsidR="008B4359" w:rsidRPr="00835B5F" w:rsidRDefault="008B4359" w:rsidP="00835B5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35B5F">
              <w:rPr>
                <w:rFonts w:ascii="Times New Roman" w:hAnsi="Times New Roman"/>
                <w:i/>
                <w:sz w:val="16"/>
                <w:szCs w:val="16"/>
              </w:rPr>
              <w:t>Forma interrogativa di cortesia.</w:t>
            </w:r>
          </w:p>
          <w:p w14:paraId="12DA982D" w14:textId="77777777" w:rsidR="008B4359" w:rsidRPr="00835B5F" w:rsidRDefault="008B4359" w:rsidP="00835B5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35B5F">
              <w:rPr>
                <w:rFonts w:ascii="Times New Roman" w:hAnsi="Times New Roman"/>
                <w:i/>
                <w:sz w:val="16"/>
                <w:szCs w:val="16"/>
              </w:rPr>
              <w:t>Il condizionale.</w:t>
            </w:r>
          </w:p>
          <w:p w14:paraId="670CB9B5" w14:textId="77777777" w:rsidR="008B4359" w:rsidRPr="00835B5F" w:rsidRDefault="008B4359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5B5F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Verbi:payer</w:t>
            </w:r>
            <w:proofErr w:type="spellEnd"/>
            <w:proofErr w:type="gramEnd"/>
            <w:r w:rsidRPr="00835B5F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35B5F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acheter,vouloir</w:t>
            </w:r>
            <w:proofErr w:type="spellEnd"/>
            <w:r w:rsidR="00362178" w:rsidRPr="00835B5F">
              <w:rPr>
                <w:rFonts w:ascii="Times New Roman" w:hAnsi="Times New Roman"/>
                <w:sz w:val="16"/>
                <w:szCs w:val="16"/>
                <w:lang w:val="fr-FR"/>
              </w:rPr>
              <w:t>.</w:t>
            </w:r>
          </w:p>
          <w:p w14:paraId="6E3D39E8" w14:textId="77777777" w:rsidR="005E4778" w:rsidRPr="00835B5F" w:rsidRDefault="005E4778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  <w:p w14:paraId="3DE35B5D" w14:textId="77777777" w:rsidR="00362178" w:rsidRPr="00835B5F" w:rsidRDefault="00362178" w:rsidP="00835B5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fr-FR"/>
              </w:rPr>
            </w:pPr>
            <w:r w:rsidRPr="00835B5F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I </w:t>
            </w:r>
            <w:proofErr w:type="spellStart"/>
            <w:r w:rsidRPr="00835B5F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comparativi</w:t>
            </w:r>
            <w:proofErr w:type="spellEnd"/>
          </w:p>
          <w:p w14:paraId="5634CFC8" w14:textId="77777777" w:rsidR="005E4778" w:rsidRPr="00835B5F" w:rsidRDefault="005E4778" w:rsidP="00835B5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fr-FR"/>
              </w:rPr>
            </w:pPr>
          </w:p>
          <w:p w14:paraId="4314130F" w14:textId="77777777" w:rsidR="00362178" w:rsidRPr="00835B5F" w:rsidRDefault="00362178" w:rsidP="00835B5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fr-FR"/>
              </w:rPr>
            </w:pPr>
            <w:r w:rsidRPr="00835B5F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 xml:space="preserve">Il </w:t>
            </w:r>
            <w:proofErr w:type="spellStart"/>
            <w:r w:rsidRPr="00835B5F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futuro</w:t>
            </w:r>
            <w:proofErr w:type="spellEnd"/>
          </w:p>
          <w:p w14:paraId="742BF366" w14:textId="77777777" w:rsidR="00362178" w:rsidRPr="00835B5F" w:rsidRDefault="00362178" w:rsidP="00835B5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fr-FR"/>
              </w:rPr>
            </w:pPr>
          </w:p>
          <w:p w14:paraId="55257ECC" w14:textId="77777777" w:rsidR="00AD4C95" w:rsidRPr="00835B5F" w:rsidRDefault="00362178" w:rsidP="00835B5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fr-FR"/>
              </w:rPr>
            </w:pPr>
            <w:r w:rsidRPr="00835B5F">
              <w:rPr>
                <w:rFonts w:ascii="Times New Roman" w:hAnsi="Times New Roman"/>
                <w:i/>
                <w:sz w:val="16"/>
                <w:szCs w:val="16"/>
              </w:rPr>
              <w:t>Curriculum vitae</w:t>
            </w:r>
          </w:p>
          <w:p w14:paraId="1A7E43E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Ambito professionale</w:t>
            </w:r>
          </w:p>
          <w:p w14:paraId="7900E9E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Terminologia per definire gli ingredienti</w:t>
            </w:r>
          </w:p>
          <w:p w14:paraId="331A716D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Ricett</w:t>
            </w:r>
            <w:r w:rsidR="00362178" w:rsidRPr="00835B5F">
              <w:rPr>
                <w:rFonts w:ascii="Times New Roman" w:hAnsi="Times New Roman"/>
                <w:b/>
                <w:sz w:val="16"/>
                <w:szCs w:val="16"/>
              </w:rPr>
              <w:t>e Italiane</w:t>
            </w:r>
            <w:r w:rsidR="00362178" w:rsidRPr="00835B5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187E3E16" w14:textId="77777777" w:rsidR="00362178" w:rsidRPr="00835B5F" w:rsidRDefault="001B5A43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Gnocchi</w:t>
            </w:r>
          </w:p>
          <w:p w14:paraId="3E20A384" w14:textId="77777777" w:rsidR="00362178" w:rsidRPr="00835B5F" w:rsidRDefault="00362178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Pasta Fresca</w:t>
            </w:r>
          </w:p>
          <w:p w14:paraId="052DCA69" w14:textId="77777777" w:rsidR="00CC1BDB" w:rsidRPr="00835B5F" w:rsidRDefault="00CC1BDB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Polipo con patate e olive</w:t>
            </w:r>
          </w:p>
          <w:p w14:paraId="48BACE40" w14:textId="77777777" w:rsidR="005E4778" w:rsidRPr="00835B5F" w:rsidRDefault="005E4778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Scaloppine al vino bianco</w:t>
            </w:r>
          </w:p>
          <w:p w14:paraId="41873841" w14:textId="77777777" w:rsidR="00362178" w:rsidRPr="00835B5F" w:rsidRDefault="00362178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5B5F">
              <w:rPr>
                <w:rFonts w:ascii="Times New Roman" w:hAnsi="Times New Roman"/>
                <w:sz w:val="16"/>
                <w:szCs w:val="16"/>
              </w:rPr>
              <w:t>Couli</w:t>
            </w:r>
            <w:proofErr w:type="spellEnd"/>
          </w:p>
          <w:p w14:paraId="7B85E8A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B3A7294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Ricette</w:t>
            </w:r>
            <w:r w:rsidR="00362178"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 Francesi</w:t>
            </w: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6C4A8EF9" w14:textId="77777777" w:rsidR="001B5A43" w:rsidRPr="00835B5F" w:rsidRDefault="001B5A43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 xml:space="preserve">Purée de </w:t>
            </w:r>
            <w:proofErr w:type="spellStart"/>
            <w:r w:rsidRPr="00835B5F">
              <w:rPr>
                <w:rFonts w:ascii="Times New Roman" w:hAnsi="Times New Roman"/>
                <w:sz w:val="16"/>
                <w:szCs w:val="16"/>
              </w:rPr>
              <w:t>pommes</w:t>
            </w:r>
            <w:proofErr w:type="spell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de terre</w:t>
            </w:r>
          </w:p>
          <w:p w14:paraId="035BE64A" w14:textId="77777777" w:rsidR="005E4778" w:rsidRPr="00835B5F" w:rsidRDefault="00362178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5B5F">
              <w:rPr>
                <w:rFonts w:ascii="Times New Roman" w:hAnsi="Times New Roman"/>
                <w:sz w:val="16"/>
                <w:szCs w:val="16"/>
              </w:rPr>
              <w:t>Tarte</w:t>
            </w:r>
            <w:proofErr w:type="spell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35B5F">
              <w:rPr>
                <w:rFonts w:ascii="Times New Roman" w:hAnsi="Times New Roman"/>
                <w:sz w:val="16"/>
                <w:szCs w:val="16"/>
              </w:rPr>
              <w:t>Tatin</w:t>
            </w:r>
            <w:proofErr w:type="spell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: storia </w:t>
            </w:r>
            <w:proofErr w:type="gramStart"/>
            <w:r w:rsidRPr="00835B5F">
              <w:rPr>
                <w:rFonts w:ascii="Times New Roman" w:hAnsi="Times New Roman"/>
                <w:sz w:val="16"/>
                <w:szCs w:val="16"/>
              </w:rPr>
              <w:t>ed</w:t>
            </w:r>
            <w:proofErr w:type="gram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preparazione.</w:t>
            </w:r>
          </w:p>
          <w:p w14:paraId="779E53DC" w14:textId="77777777" w:rsidR="00362178" w:rsidRPr="00835B5F" w:rsidRDefault="00362178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5B5F">
              <w:rPr>
                <w:rFonts w:ascii="Times New Roman" w:hAnsi="Times New Roman"/>
                <w:sz w:val="16"/>
                <w:szCs w:val="16"/>
              </w:rPr>
              <w:t>Île</w:t>
            </w:r>
            <w:proofErr w:type="spell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35B5F">
              <w:rPr>
                <w:rFonts w:ascii="Times New Roman" w:hAnsi="Times New Roman"/>
                <w:sz w:val="16"/>
                <w:szCs w:val="16"/>
              </w:rPr>
              <w:t>Flotante</w:t>
            </w:r>
            <w:proofErr w:type="spellEnd"/>
          </w:p>
          <w:p w14:paraId="10041ADB" w14:textId="77777777" w:rsidR="005E4778" w:rsidRPr="00835B5F" w:rsidRDefault="005E4778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7D2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43C8F9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681CF73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Simulazioni di situazi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4432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0EB3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51CF6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8D9AD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7B46A9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529F94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C0D6F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03B8A4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CF4F87" w14:textId="31BC61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5B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D4C95" w:rsidRPr="00835B5F" w14:paraId="0B3F7332" w14:textId="77777777" w:rsidTr="00C72C31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A3F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2DB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4.3 Interagire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in conversazioni brevi e semplici su temi di carattere personale, quotidiano o profession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A52A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146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Entrare in contatto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con qualcuno</w:t>
            </w:r>
          </w:p>
          <w:p w14:paraId="186D71BB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Dare e chiedere informazioni</w:t>
            </w:r>
          </w:p>
          <w:p w14:paraId="39B0D805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05BFD6D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4160E9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D3BC34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3D3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Corretta pronuncia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di un repertorio di parole e frasi memorizzate di uso comune.</w:t>
            </w:r>
          </w:p>
          <w:p w14:paraId="11F90B19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A2B86B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Regole grammaticali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fondamenta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E827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EE5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PARLARE</w:t>
            </w:r>
          </w:p>
          <w:p w14:paraId="38AB8493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Funzione Comunicativa</w:t>
            </w:r>
          </w:p>
          <w:p w14:paraId="2709CBA7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5B5F">
              <w:rPr>
                <w:rFonts w:ascii="Times New Roman" w:hAnsi="Times New Roman"/>
                <w:sz w:val="16"/>
                <w:szCs w:val="16"/>
              </w:rPr>
              <w:t>a)Entrare</w:t>
            </w:r>
            <w:proofErr w:type="gram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in contatto con qualcuno.</w:t>
            </w:r>
          </w:p>
          <w:p w14:paraId="3DD68DC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b) Dare e chiedere informazioni su di sé e sui propri interessi</w:t>
            </w:r>
          </w:p>
          <w:p w14:paraId="6B08CE8C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BBDB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A91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Il lessico di base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relativo agli argomenti linguistici trattati.</w:t>
            </w:r>
          </w:p>
          <w:p w14:paraId="3512736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E1278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Strutture morfosintattich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575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Funzione Comunicativa</w:t>
            </w:r>
          </w:p>
          <w:p w14:paraId="3D414A4B" w14:textId="77777777" w:rsidR="00CC1BDB" w:rsidRPr="00835B5F" w:rsidRDefault="00CC1BDB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In città:</w:t>
            </w:r>
          </w:p>
          <w:p w14:paraId="0CCC071A" w14:textId="77777777" w:rsidR="00CC1BDB" w:rsidRPr="00835B5F" w:rsidRDefault="00CC1BDB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Sapersi orientare</w:t>
            </w:r>
          </w:p>
          <w:p w14:paraId="0A391A7C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esprimere i propri gusti e desideri</w:t>
            </w:r>
          </w:p>
          <w:p w14:paraId="4BB9B6B3" w14:textId="77777777" w:rsidR="00CC1BDB" w:rsidRPr="00835B5F" w:rsidRDefault="00CC1BDB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Ai </w:t>
            </w:r>
            <w:proofErr w:type="gramStart"/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Grandi </w:t>
            </w:r>
            <w:r w:rsidR="00AD4C95"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Magazzini</w:t>
            </w:r>
            <w:proofErr w:type="gramEnd"/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 :</w:t>
            </w:r>
          </w:p>
          <w:p w14:paraId="2EA2DEF3" w14:textId="77777777" w:rsidR="00CC1BDB" w:rsidRPr="00835B5F" w:rsidRDefault="00CC1BDB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saper acquistare ed esprimere preferenze</w:t>
            </w:r>
          </w:p>
          <w:p w14:paraId="394FD5A9" w14:textId="77777777" w:rsidR="00CC1BDB" w:rsidRPr="00835B5F" w:rsidRDefault="00CC1BDB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Per una festa:</w:t>
            </w:r>
          </w:p>
          <w:p w14:paraId="46C495E0" w14:textId="77777777" w:rsidR="00CC1BDB" w:rsidRPr="00835B5F" w:rsidRDefault="005E4778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Scegliere </w:t>
            </w:r>
            <w:r w:rsidR="00CC1BDB" w:rsidRPr="00835B5F">
              <w:rPr>
                <w:rFonts w:ascii="Times New Roman" w:hAnsi="Times New Roman"/>
                <w:sz w:val="16"/>
                <w:szCs w:val="16"/>
              </w:rPr>
              <w:t xml:space="preserve"> dei</w:t>
            </w:r>
            <w:proofErr w:type="gramEnd"/>
            <w:r w:rsidR="00CC1BDB" w:rsidRPr="00835B5F">
              <w:rPr>
                <w:rFonts w:ascii="Times New Roman" w:hAnsi="Times New Roman"/>
                <w:sz w:val="16"/>
                <w:szCs w:val="16"/>
              </w:rPr>
              <w:t xml:space="preserve"> piatti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adatti</w:t>
            </w:r>
          </w:p>
          <w:p w14:paraId="7EB69846" w14:textId="77777777" w:rsidR="00CC1BDB" w:rsidRPr="00835B5F" w:rsidRDefault="00CC1BDB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Ricerca di un lavoro</w:t>
            </w:r>
          </w:p>
          <w:p w14:paraId="3DFCB6D5" w14:textId="77777777" w:rsidR="00CC1BDB" w:rsidRPr="00835B5F" w:rsidRDefault="00CC1BDB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Saper redigere un curriculum vitae</w:t>
            </w:r>
          </w:p>
          <w:p w14:paraId="22FED788" w14:textId="77777777" w:rsidR="005E4778" w:rsidRPr="00835B5F" w:rsidRDefault="005E4778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59F4131" w14:textId="77777777" w:rsidR="005E4778" w:rsidRDefault="005E4778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994C4E6" w14:textId="77777777" w:rsidR="00DE5C67" w:rsidRPr="00835B5F" w:rsidRDefault="00DE5C67" w:rsidP="0083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528C1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19DA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BF0AA7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AC7A0C4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76F78D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Simulazioni di situazioni</w:t>
            </w:r>
          </w:p>
          <w:p w14:paraId="4A7A95D5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BD2F72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Giochi di ruolo</w:t>
            </w:r>
          </w:p>
          <w:p w14:paraId="476066CA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2222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4885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20EBC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0347B4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E2A69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1F009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67ABF3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3C8176" w14:textId="00EE14A6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98360D" w14:textId="77777777" w:rsidR="00C72C31" w:rsidRDefault="00C72C31">
      <w:r>
        <w:br w:type="page"/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449"/>
        <w:gridCol w:w="992"/>
        <w:gridCol w:w="1418"/>
        <w:gridCol w:w="992"/>
        <w:gridCol w:w="1276"/>
        <w:gridCol w:w="1275"/>
        <w:gridCol w:w="1134"/>
        <w:gridCol w:w="1276"/>
        <w:gridCol w:w="1276"/>
        <w:gridCol w:w="992"/>
        <w:gridCol w:w="851"/>
        <w:gridCol w:w="567"/>
      </w:tblGrid>
      <w:tr w:rsidR="00AD4C95" w:rsidRPr="00835B5F" w14:paraId="503F1BCC" w14:textId="77777777" w:rsidTr="00C72C31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0B39" w14:textId="533D8EB2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5D2D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4.4 Comprendere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i punti principali e localizza informazioni all’interno di semplici e brevi testi riferiti alla vita quotidiana, all’esperienza personale, all’ambito profession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6E87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E92B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Leggere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un semplice</w:t>
            </w: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testo cogliendone il senso generale,</w:t>
            </w:r>
          </w:p>
          <w:p w14:paraId="5A4ECBF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5B5F">
              <w:rPr>
                <w:rFonts w:ascii="Times New Roman" w:hAnsi="Times New Roman"/>
                <w:sz w:val="16"/>
                <w:szCs w:val="16"/>
              </w:rPr>
              <w:t>identificando  le</w:t>
            </w:r>
            <w:proofErr w:type="gram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informazioni volute.</w:t>
            </w:r>
          </w:p>
          <w:p w14:paraId="1BF3CF8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36D06C4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8B29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Lessico di base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su argomenti di vita </w:t>
            </w:r>
            <w:proofErr w:type="gramStart"/>
            <w:r w:rsidRPr="00835B5F">
              <w:rPr>
                <w:rFonts w:ascii="Times New Roman" w:hAnsi="Times New Roman"/>
                <w:sz w:val="16"/>
                <w:szCs w:val="16"/>
              </w:rPr>
              <w:t>quotidiana,sociale</w:t>
            </w:r>
            <w:proofErr w:type="gram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professionale</w:t>
            </w:r>
          </w:p>
          <w:p w14:paraId="5B4C646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CB4D2A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03427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Corretta pronuncia e intonazione</w:t>
            </w:r>
          </w:p>
          <w:p w14:paraId="7818ABBC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delle parole e delle fra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3E7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A4615C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Cucina </w:t>
            </w:r>
          </w:p>
          <w:p w14:paraId="5DBD3B45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79BB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LEGGERE</w:t>
            </w:r>
          </w:p>
          <w:p w14:paraId="363D6032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Comprendere leggendo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testi scritti (dialoghi, ricette gastronomiche) su argomenti d’ interesse personale, quotidiano e profession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03827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5B5F">
              <w:rPr>
                <w:rFonts w:ascii="Times New Roman" w:hAnsi="Times New Roman"/>
                <w:sz w:val="16"/>
                <w:szCs w:val="16"/>
              </w:rPr>
              <w:t>a)Leggere</w:t>
            </w:r>
            <w:proofErr w:type="gram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un semplice testo e coglierne le informazioni generali. </w:t>
            </w:r>
            <w:proofErr w:type="gramStart"/>
            <w:r w:rsidRPr="00835B5F">
              <w:rPr>
                <w:rFonts w:ascii="Times New Roman" w:hAnsi="Times New Roman"/>
                <w:sz w:val="16"/>
                <w:szCs w:val="16"/>
              </w:rPr>
              <w:t>b)Leggere</w:t>
            </w:r>
            <w:proofErr w:type="gram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un testo e identificare  le informazioni volute.</w:t>
            </w:r>
          </w:p>
          <w:p w14:paraId="7C970FC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c)Capire brevi testi che parlano di argomenti quotidiani e professionali (ricette)</w:t>
            </w:r>
          </w:p>
          <w:p w14:paraId="4A45167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 xml:space="preserve">Sviluppo di strategie di comprensione attraverso </w:t>
            </w:r>
            <w:r w:rsidRPr="00835B5F">
              <w:rPr>
                <w:rFonts w:ascii="Times New Roman" w:hAnsi="Times New Roman"/>
                <w:i/>
                <w:sz w:val="16"/>
                <w:szCs w:val="16"/>
              </w:rPr>
              <w:t>parole chia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BC19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Il lessico di base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relativo agli argomenti linguistici trattati.</w:t>
            </w:r>
          </w:p>
          <w:p w14:paraId="1A8EFD2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9179A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Strutture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morfosintattich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DB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Funzione Comunicativa</w:t>
            </w:r>
          </w:p>
          <w:p w14:paraId="659D45B3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 xml:space="preserve">Lettura di semplici testi su argomenti di interesse </w:t>
            </w:r>
            <w:proofErr w:type="gramStart"/>
            <w:r w:rsidRPr="00835B5F">
              <w:rPr>
                <w:rFonts w:ascii="Times New Roman" w:hAnsi="Times New Roman"/>
                <w:sz w:val="16"/>
                <w:szCs w:val="16"/>
              </w:rPr>
              <w:t>quotidiano ,</w:t>
            </w:r>
            <w:proofErr w:type="gram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sociale, personale.</w:t>
            </w:r>
          </w:p>
          <w:p w14:paraId="5D87E38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1319E45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Ambito storico-professionale</w:t>
            </w:r>
          </w:p>
          <w:p w14:paraId="2791952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714F6EE" w14:textId="77777777" w:rsidR="00CC1BDB" w:rsidRPr="00835B5F" w:rsidRDefault="00CC1BDB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Composizione di un menu francese:</w:t>
            </w:r>
          </w:p>
          <w:p w14:paraId="1A51CD8C" w14:textId="77777777" w:rsidR="00CC1BDB" w:rsidRPr="00835B5F" w:rsidRDefault="00CC1BDB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piatti tipici della gastronomia francese</w:t>
            </w:r>
          </w:p>
          <w:p w14:paraId="4F47397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809D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27706F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Lettura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dei dialoghi ascoltati e simulati</w:t>
            </w:r>
          </w:p>
          <w:p w14:paraId="0B52016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40D7D13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48430D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E53B53B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C5C4039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A188F7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B45A4D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9D2DF8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9D5C95B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Materiale desunto e adattato da testi di carattere storico-</w:t>
            </w:r>
            <w:proofErr w:type="gramStart"/>
            <w:r w:rsidRPr="00835B5F">
              <w:rPr>
                <w:rFonts w:ascii="Times New Roman" w:hAnsi="Times New Roman"/>
                <w:sz w:val="16"/>
                <w:szCs w:val="16"/>
              </w:rPr>
              <w:t>gastronomico  fornito</w:t>
            </w:r>
            <w:proofErr w:type="gram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in fotocop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924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A9E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E1EE84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88118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14234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9A5B7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2F98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1BBD6E" w14:textId="489AD648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C95" w:rsidRPr="00835B5F" w14:paraId="669A6506" w14:textId="77777777" w:rsidTr="00C72C31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3E3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2C843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4.5 Scrivere correttamente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brevi e semplici testi riferiti alla vita quotidiana (e all’ambito professionale studiat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6FDC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034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Redigere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semplici e </w:t>
            </w:r>
            <w:proofErr w:type="gramStart"/>
            <w:r w:rsidRPr="00835B5F">
              <w:rPr>
                <w:rFonts w:ascii="Times New Roman" w:hAnsi="Times New Roman"/>
                <w:sz w:val="16"/>
                <w:szCs w:val="16"/>
              </w:rPr>
              <w:t>brevi</w:t>
            </w: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descrizioni</w:t>
            </w:r>
            <w:proofErr w:type="gram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di sé, dell’ambiente circostante, esperienze personali e di altri nell’ambito della vita quotidi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3852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Lessico di base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su argomenti di vita </w:t>
            </w:r>
            <w:proofErr w:type="gramStart"/>
            <w:r w:rsidRPr="00835B5F">
              <w:rPr>
                <w:rFonts w:ascii="Times New Roman" w:hAnsi="Times New Roman"/>
                <w:sz w:val="16"/>
                <w:szCs w:val="16"/>
              </w:rPr>
              <w:t>quotidiana,sociale</w:t>
            </w:r>
            <w:proofErr w:type="gram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professionale</w:t>
            </w:r>
          </w:p>
          <w:p w14:paraId="0EAC7BDC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A184F29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Regole grammaticali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fondamenta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A02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C95D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SCRIVERE</w:t>
            </w:r>
          </w:p>
          <w:p w14:paraId="6AA1B12D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Redigere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semplici e brevi paragrafi relativi a sé, esperienze personali, per descrivere situazioni di altri nell’ambito della vita quotidiana</w:t>
            </w:r>
          </w:p>
          <w:p w14:paraId="5816F49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3B35979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250B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BF4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Il lessico di base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relativo agli argomenti linguistici trattati.</w:t>
            </w:r>
          </w:p>
          <w:p w14:paraId="54A908E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C7392B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Strutture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morfosintattich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09C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F094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 xml:space="preserve">Descrizioni seguendo una traccia stabilita   </w:t>
            </w:r>
          </w:p>
          <w:p w14:paraId="3E4531D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F95B0E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 xml:space="preserve">Brevi lettere informali </w:t>
            </w:r>
          </w:p>
          <w:p w14:paraId="2CB1CAF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C54A04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Brevi riassunti</w:t>
            </w:r>
          </w:p>
          <w:p w14:paraId="1AB549D5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7DE23B5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9A7D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8F0A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6F6679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BB02C2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6574F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43F853" w14:textId="771B67EA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5B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D4C95" w:rsidRPr="00835B5F" w14:paraId="6B8ECA73" w14:textId="77777777" w:rsidTr="00C72C31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89AB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853F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4.6 Scrivere correttamente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semplici testi di carattere tecnico nell’ambito professionale studiat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10D4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6B6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3C05F2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Trasporre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in francese ricette italiane   </w:t>
            </w:r>
          </w:p>
          <w:p w14:paraId="46103EDA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848148C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0493985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Redigere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un semplice menu </w:t>
            </w:r>
            <w:proofErr w:type="gramStart"/>
            <w:r w:rsidRPr="00835B5F">
              <w:rPr>
                <w:rFonts w:ascii="Times New Roman" w:hAnsi="Times New Roman"/>
                <w:sz w:val="16"/>
                <w:szCs w:val="16"/>
              </w:rPr>
              <w:t>Francese</w:t>
            </w:r>
            <w:proofErr w:type="gramEnd"/>
          </w:p>
          <w:p w14:paraId="14306422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F7E2467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547402B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78E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Lessico: </w:t>
            </w:r>
            <w:proofErr w:type="gramStart"/>
            <w:r w:rsidRPr="00835B5F">
              <w:rPr>
                <w:rFonts w:ascii="Times New Roman" w:hAnsi="Times New Roman"/>
                <w:sz w:val="16"/>
                <w:szCs w:val="16"/>
              </w:rPr>
              <w:t>micro lingua</w:t>
            </w:r>
            <w:proofErr w:type="gram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di settore</w:t>
            </w:r>
          </w:p>
          <w:p w14:paraId="0AAB1F9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1E895A3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Regole grammaticali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fondamentali</w:t>
            </w:r>
          </w:p>
          <w:p w14:paraId="32C1729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257008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Struttura della ricetta: </w:t>
            </w:r>
          </w:p>
          <w:p w14:paraId="1EBBE874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dosi</w:t>
            </w:r>
          </w:p>
          <w:p w14:paraId="29D16077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ingredienti</w:t>
            </w:r>
          </w:p>
          <w:p w14:paraId="606E8327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descrizione della preparazione</w:t>
            </w:r>
          </w:p>
          <w:p w14:paraId="0AAA6BC7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6F56764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Struttura del </w:t>
            </w:r>
            <w:proofErr w:type="gramStart"/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menu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:organizzazione</w:t>
            </w:r>
            <w:proofErr w:type="gram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delle portate.</w:t>
            </w:r>
          </w:p>
          <w:p w14:paraId="4F8C46B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38196B9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128C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Italiano</w:t>
            </w:r>
          </w:p>
          <w:p w14:paraId="25544872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Cuci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111C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SCRIVERE</w:t>
            </w:r>
          </w:p>
          <w:p w14:paraId="25D934E4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Redigere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 ricette</w:t>
            </w:r>
            <w:proofErr w:type="gram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in francese</w:t>
            </w:r>
          </w:p>
          <w:p w14:paraId="18CEE0E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395C73E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Redigere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 xml:space="preserve"> un semplice menu </w:t>
            </w:r>
            <w:proofErr w:type="gramStart"/>
            <w:r w:rsidRPr="00835B5F">
              <w:rPr>
                <w:rFonts w:ascii="Times New Roman" w:hAnsi="Times New Roman"/>
                <w:sz w:val="16"/>
                <w:szCs w:val="16"/>
              </w:rPr>
              <w:t>Francese</w:t>
            </w:r>
            <w:proofErr w:type="gramEnd"/>
            <w:r w:rsidRPr="00835B5F">
              <w:rPr>
                <w:rFonts w:ascii="Times New Roman" w:hAnsi="Times New Roman"/>
                <w:sz w:val="16"/>
                <w:szCs w:val="16"/>
              </w:rPr>
              <w:t xml:space="preserve"> facendo uso per quanto possibile dei piatti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studiati e realizzati in laboratori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97582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lastRenderedPageBreak/>
              <w:t>Scrivere una ricetta indicando le dosi, gli ingredienti la proced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C9DA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Lessico di settore</w:t>
            </w:r>
          </w:p>
          <w:p w14:paraId="626590ED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D75C10A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 xml:space="preserve">Strutture </w:t>
            </w:r>
            <w:r w:rsidRPr="00835B5F">
              <w:rPr>
                <w:rFonts w:ascii="Times New Roman" w:hAnsi="Times New Roman"/>
                <w:sz w:val="16"/>
                <w:szCs w:val="16"/>
              </w:rPr>
              <w:t>morfosintattich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A0E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5B5F">
              <w:rPr>
                <w:rFonts w:ascii="Times New Roman" w:hAnsi="Times New Roman"/>
                <w:b/>
                <w:sz w:val="16"/>
                <w:szCs w:val="16"/>
              </w:rPr>
              <w:t>Ambito professionale</w:t>
            </w:r>
          </w:p>
          <w:p w14:paraId="76D7C881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Terminologia specifica per descrivere le ricette</w:t>
            </w:r>
          </w:p>
          <w:p w14:paraId="4F33E4DD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Imperativo/Infinito</w:t>
            </w:r>
          </w:p>
          <w:p w14:paraId="14DFD09F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9533189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Articolo partitivo</w:t>
            </w:r>
          </w:p>
          <w:p w14:paraId="37A0437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A480465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B5F">
              <w:rPr>
                <w:rFonts w:ascii="Times New Roman" w:hAnsi="Times New Roman"/>
                <w:sz w:val="16"/>
                <w:szCs w:val="16"/>
              </w:rPr>
              <w:t>Articolo contratto</w:t>
            </w:r>
          </w:p>
          <w:p w14:paraId="57DD4EF6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7170" w14:textId="5A5837F3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4E9C" w14:textId="195E8670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78D5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C06C2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010547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346615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3D260C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E95BDA" w14:textId="716E668E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5B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D75643C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930174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AB86B3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5B4668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A90BA0" w14:textId="77777777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2FDF19" w14:textId="33613AD1" w:rsidR="00AD4C95" w:rsidRPr="00835B5F" w:rsidRDefault="00AD4C95" w:rsidP="0083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FF98E18" w14:textId="77777777" w:rsidR="00AD4C95" w:rsidRDefault="00AD4C95" w:rsidP="00AD4C95"/>
    <w:p w14:paraId="03CD135A" w14:textId="77777777" w:rsidR="00280EFA" w:rsidRDefault="00280EFA"/>
    <w:sectPr w:rsidR="00280EFA" w:rsidSect="00AD4C9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C95"/>
    <w:rsid w:val="001B5A43"/>
    <w:rsid w:val="00280EFA"/>
    <w:rsid w:val="00362178"/>
    <w:rsid w:val="00372BBB"/>
    <w:rsid w:val="00470930"/>
    <w:rsid w:val="004F1AB6"/>
    <w:rsid w:val="005E4778"/>
    <w:rsid w:val="006576A1"/>
    <w:rsid w:val="006B0A50"/>
    <w:rsid w:val="00835B5F"/>
    <w:rsid w:val="008B4359"/>
    <w:rsid w:val="009D4BB8"/>
    <w:rsid w:val="00AD4C95"/>
    <w:rsid w:val="00C72C31"/>
    <w:rsid w:val="00C95DC8"/>
    <w:rsid w:val="00CC1BDB"/>
    <w:rsid w:val="00CF5C41"/>
    <w:rsid w:val="00D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6E6868"/>
  <w15:chartTrackingRefBased/>
  <w15:docId w15:val="{64E34632-2BD7-4EA6-9819-A64FE18F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4C9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4C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5D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5C51-328D-4CAF-B5A9-A0CEEFB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cp:lastModifiedBy>Piergiovanni Irene</cp:lastModifiedBy>
  <cp:revision>2</cp:revision>
  <cp:lastPrinted>2015-05-19T07:17:00Z</cp:lastPrinted>
  <dcterms:created xsi:type="dcterms:W3CDTF">2020-05-14T07:51:00Z</dcterms:created>
  <dcterms:modified xsi:type="dcterms:W3CDTF">2020-05-14T07:51:00Z</dcterms:modified>
</cp:coreProperties>
</file>